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bookmarkStart w:id="0" w:name="_GoBack"/>
      <w:bookmarkEnd w:id="0"/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76" w:rsidRDefault="002B3276" w:rsidP="004E14DB">
      <w:r>
        <w:separator/>
      </w:r>
    </w:p>
  </w:endnote>
  <w:endnote w:type="continuationSeparator" w:id="0">
    <w:p w:rsidR="002B3276" w:rsidRDefault="002B3276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76" w:rsidRDefault="002B3276" w:rsidP="004E14DB">
      <w:r>
        <w:separator/>
      </w:r>
    </w:p>
  </w:footnote>
  <w:footnote w:type="continuationSeparator" w:id="0">
    <w:p w:rsidR="002B3276" w:rsidRDefault="002B3276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A00F77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60AF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2E30-E266-45AD-8F7E-7342D5A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3</cp:revision>
  <cp:lastPrinted>2022-04-26T15:52:00Z</cp:lastPrinted>
  <dcterms:created xsi:type="dcterms:W3CDTF">2022-09-12T17:26:00Z</dcterms:created>
  <dcterms:modified xsi:type="dcterms:W3CDTF">2022-09-12T17:37:00Z</dcterms:modified>
</cp:coreProperties>
</file>